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62aa94f703415d3c61fa97a17ae42837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b55786762da2596580703e2aa556a8e3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E9B8A-C5CD-4E1E-8C02-B7510E9B9F05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